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指针疗法  图解本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指针疗法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65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常见病指针疗法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